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DF" w:rsidRDefault="00B57ADF" w:rsidP="00B57AD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7A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е некомерційне підприємство </w:t>
      </w:r>
    </w:p>
    <w:p w:rsidR="00B57ADF" w:rsidRDefault="00B57ADF" w:rsidP="00B57ADF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7ADF">
        <w:rPr>
          <w:rFonts w:ascii="Times New Roman" w:hAnsi="Times New Roman" w:cs="Times New Roman"/>
          <w:b/>
          <w:sz w:val="28"/>
          <w:szCs w:val="28"/>
          <w:lang w:val="uk-UA"/>
        </w:rPr>
        <w:t>Сумської обласн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7ADF">
        <w:rPr>
          <w:rFonts w:ascii="Times New Roman" w:hAnsi="Times New Roman" w:cs="Times New Roman"/>
          <w:b/>
          <w:sz w:val="28"/>
          <w:szCs w:val="28"/>
          <w:lang w:val="uk-UA"/>
        </w:rPr>
        <w:t>«Обласний клінічний медичний центр соціально небезпечних захворювань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57A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ує конкурс  на відбі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ахівця з комунікації (1 особа)</w:t>
      </w:r>
    </w:p>
    <w:p w:rsidR="00B57ADF" w:rsidRPr="00B57ADF" w:rsidRDefault="00B57ADF" w:rsidP="00B57ADF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57ADF" w:rsidRPr="00B57ADF" w:rsidRDefault="00B57ADF" w:rsidP="00B57AD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7ADF">
        <w:rPr>
          <w:rFonts w:ascii="Times New Roman" w:hAnsi="Times New Roman" w:cs="Times New Roman"/>
          <w:bCs/>
          <w:sz w:val="28"/>
          <w:szCs w:val="28"/>
          <w:lang w:val="uk-UA"/>
        </w:rPr>
        <w:t>Конкурс проводиться в рамках реалізації проекту</w:t>
      </w:r>
      <w:r w:rsidRPr="00B57ADF">
        <w:rPr>
          <w:rFonts w:ascii="Times New Roman" w:hAnsi="Times New Roman" w:cs="Times New Roman"/>
          <w:bCs/>
          <w:sz w:val="28"/>
          <w:szCs w:val="28"/>
        </w:rPr>
        <w:t> </w:t>
      </w:r>
      <w:r w:rsidRPr="00B57ADF">
        <w:rPr>
          <w:rFonts w:ascii="Times New Roman" w:hAnsi="Times New Roman" w:cs="Times New Roman"/>
          <w:bCs/>
          <w:sz w:val="28"/>
          <w:szCs w:val="28"/>
          <w:lang w:val="uk-UA"/>
        </w:rPr>
        <w:t>Глобального фонду для боротьби із СНІДом, туберкульозом та малярією в Україні</w:t>
      </w:r>
      <w:r w:rsidRPr="00B57ADF">
        <w:rPr>
          <w:rFonts w:ascii="Times New Roman" w:hAnsi="Times New Roman" w:cs="Times New Roman"/>
          <w:bCs/>
          <w:sz w:val="28"/>
          <w:szCs w:val="28"/>
        </w:rPr>
        <w:t> </w:t>
      </w:r>
      <w:r w:rsidRPr="00B57ADF">
        <w:rPr>
          <w:rFonts w:ascii="Times New Roman" w:hAnsi="Times New Roman" w:cs="Times New Roman"/>
          <w:bCs/>
          <w:sz w:val="28"/>
          <w:szCs w:val="28"/>
          <w:lang w:val="uk-UA"/>
        </w:rPr>
        <w:t>«Прискорити темпи</w:t>
      </w:r>
      <w:r w:rsidRPr="00B57ADF">
        <w:rPr>
          <w:rFonts w:ascii="Times New Roman" w:hAnsi="Times New Roman" w:cs="Times New Roman"/>
          <w:bCs/>
          <w:sz w:val="28"/>
          <w:szCs w:val="28"/>
        </w:rPr>
        <w:t> </w:t>
      </w:r>
      <w:r w:rsidRPr="00B57ADF">
        <w:rPr>
          <w:rFonts w:ascii="Times New Roman" w:hAnsi="Times New Roman" w:cs="Times New Roman"/>
          <w:bCs/>
          <w:sz w:val="28"/>
          <w:szCs w:val="28"/>
          <w:lang w:val="uk-UA"/>
        </w:rPr>
        <w:t>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’я»</w:t>
      </w:r>
    </w:p>
    <w:p w:rsidR="00B57ADF" w:rsidRDefault="00B57ADF" w:rsidP="00B57ADF">
      <w:pPr>
        <w:pStyle w:val="n7777ch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72730" w:rsidRPr="00B57ADF" w:rsidRDefault="00772730" w:rsidP="00550FAF">
      <w:pPr>
        <w:pStyle w:val="n7777ch3"/>
        <w:spacing w:before="0" w:beforeAutospacing="0" w:after="0" w:afterAutospacing="0"/>
        <w:jc w:val="both"/>
        <w:rPr>
          <w:sz w:val="28"/>
          <w:szCs w:val="28"/>
        </w:rPr>
      </w:pPr>
      <w:r w:rsidRPr="00B57ADF">
        <w:rPr>
          <w:b/>
          <w:sz w:val="28"/>
          <w:szCs w:val="28"/>
        </w:rPr>
        <w:t>Назва позиції</w:t>
      </w:r>
      <w:r w:rsidRPr="00B57ADF">
        <w:rPr>
          <w:sz w:val="28"/>
          <w:szCs w:val="28"/>
        </w:rPr>
        <w:t xml:space="preserve">: </w:t>
      </w:r>
      <w:r w:rsidR="009F318D" w:rsidRPr="00B57ADF">
        <w:rPr>
          <w:sz w:val="28"/>
          <w:szCs w:val="28"/>
        </w:rPr>
        <w:t xml:space="preserve">Фахівець з </w:t>
      </w:r>
      <w:r w:rsidR="00A85489" w:rsidRPr="00B57ADF">
        <w:rPr>
          <w:sz w:val="28"/>
          <w:szCs w:val="28"/>
        </w:rPr>
        <w:t>комунікації</w:t>
      </w:r>
      <w:r w:rsidRPr="00B57ADF">
        <w:rPr>
          <w:rFonts w:eastAsia="Calibri"/>
          <w:sz w:val="28"/>
          <w:szCs w:val="28"/>
        </w:rPr>
        <w:t xml:space="preserve"> </w:t>
      </w:r>
    </w:p>
    <w:p w:rsidR="00C37CE2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30" w:rsidRPr="00B57ADF" w:rsidRDefault="00772730" w:rsidP="0055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D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іод виконання робіт: </w:t>
      </w:r>
      <w:r w:rsidR="00B57ADF" w:rsidRPr="00B57ADF">
        <w:rPr>
          <w:rFonts w:ascii="Times New Roman" w:hAnsi="Times New Roman" w:cs="Times New Roman"/>
          <w:sz w:val="28"/>
          <w:szCs w:val="28"/>
          <w:lang w:val="uk-UA"/>
        </w:rPr>
        <w:t>жовтень-грудень 2020 року</w:t>
      </w:r>
    </w:p>
    <w:p w:rsidR="00C37CE2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730" w:rsidRPr="00F11DEA" w:rsidRDefault="00772730" w:rsidP="00550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DEA">
        <w:rPr>
          <w:rFonts w:ascii="Times New Roman" w:hAnsi="Times New Roman" w:cs="Times New Roman"/>
          <w:b/>
          <w:sz w:val="28"/>
          <w:szCs w:val="28"/>
          <w:lang w:val="uk-UA"/>
        </w:rPr>
        <w:t>Географія діяльності:</w:t>
      </w:r>
      <w:r w:rsidRPr="00F11DEA">
        <w:rPr>
          <w:rFonts w:ascii="Times New Roman" w:hAnsi="Times New Roman" w:cs="Times New Roman"/>
          <w:sz w:val="28"/>
          <w:szCs w:val="28"/>
          <w:lang w:val="uk-UA"/>
        </w:rPr>
        <w:t xml:space="preserve">  мі</w:t>
      </w:r>
      <w:r w:rsidR="00E914C4">
        <w:rPr>
          <w:rFonts w:ascii="Times New Roman" w:hAnsi="Times New Roman" w:cs="Times New Roman"/>
          <w:sz w:val="28"/>
          <w:szCs w:val="28"/>
          <w:lang w:val="uk-UA"/>
        </w:rPr>
        <w:t>сто Суми, Сумська область</w:t>
      </w:r>
      <w:r w:rsidRPr="00F11D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CE2" w:rsidRDefault="00C37CE2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4EB9" w:rsidRPr="006C6E15" w:rsidRDefault="00164EB9" w:rsidP="00550FAF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AD6F1A">
        <w:rPr>
          <w:rFonts w:ascii="Times New Roman" w:hAnsi="Times New Roman" w:cs="Times New Roman"/>
          <w:b/>
          <w:sz w:val="28"/>
          <w:szCs w:val="28"/>
          <w:lang w:val="uk-UA"/>
        </w:rPr>
        <w:t>Рівень зайнятості</w:t>
      </w:r>
      <w:r w:rsidRPr="00AD6F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41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ADF">
        <w:rPr>
          <w:rFonts w:ascii="Times New Roman" w:hAnsi="Times New Roman" w:cs="Times New Roman"/>
          <w:sz w:val="28"/>
          <w:szCs w:val="28"/>
          <w:lang w:val="uk-UA"/>
        </w:rPr>
        <w:t>часткова</w:t>
      </w:r>
      <w:r w:rsidRPr="007F5678">
        <w:rPr>
          <w:rFonts w:ascii="Times New Roman" w:hAnsi="Times New Roman" w:cs="Times New Roman"/>
          <w:sz w:val="28"/>
          <w:szCs w:val="28"/>
          <w:lang w:val="uk-UA"/>
        </w:rPr>
        <w:t xml:space="preserve"> на умовах угоди цивільно-правового характеру</w:t>
      </w:r>
      <w:r w:rsidRPr="00AD6F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CE2" w:rsidRDefault="00C37CE2" w:rsidP="009B74FD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</w:p>
    <w:p w:rsidR="00164EB9" w:rsidRPr="00164EB9" w:rsidRDefault="00164EB9" w:rsidP="00550FAF">
      <w:pPr>
        <w:spacing w:after="0" w:line="240" w:lineRule="auto"/>
        <w:jc w:val="both"/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</w:pPr>
      <w:r w:rsidRPr="00164EB9">
        <w:rPr>
          <w:rStyle w:val="hps"/>
          <w:rFonts w:ascii="Times New Roman" w:hAnsi="Times New Roman" w:cs="Times New Roman"/>
          <w:b/>
          <w:sz w:val="28"/>
          <w:szCs w:val="28"/>
          <w:lang w:val="uk-UA"/>
        </w:rPr>
        <w:t>Основні обов’язки:</w:t>
      </w:r>
    </w:p>
    <w:p w:rsidR="00F4111D" w:rsidRPr="00F4111D" w:rsidRDefault="00F4111D" w:rsidP="009B74F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11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заці</w:t>
      </w:r>
      <w:r w:rsidR="00B57ADF">
        <w:rPr>
          <w:rFonts w:ascii="Times New Roman" w:hAnsi="Times New Roman" w:cs="Times New Roman"/>
          <w:bCs/>
          <w:sz w:val="28"/>
          <w:szCs w:val="28"/>
          <w:lang w:val="uk-UA"/>
        </w:rPr>
        <w:t>я</w:t>
      </w:r>
      <w:r w:rsidRPr="00F411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проведення публічних заходів в рамках діяльності Проекту відповідно до Робочого плану</w:t>
      </w:r>
      <w:r w:rsidR="00110A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111D" w:rsidRPr="00F4111D" w:rsidRDefault="00550FAF" w:rsidP="009B74F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4111D" w:rsidRPr="00F4111D">
        <w:rPr>
          <w:rFonts w:ascii="Times New Roman" w:hAnsi="Times New Roman" w:cs="Times New Roman"/>
          <w:sz w:val="28"/>
          <w:szCs w:val="28"/>
          <w:lang w:val="uk-UA"/>
        </w:rPr>
        <w:t>озробка, наповнення та оновлення інформації</w:t>
      </w:r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еб-сайту;</w:t>
      </w:r>
    </w:p>
    <w:p w:rsidR="00F4111D" w:rsidRPr="00F4111D" w:rsidRDefault="00550FAF" w:rsidP="009B74F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ганізація PR заходів </w:t>
      </w:r>
      <w:r w:rsidR="00F4111D" w:rsidRPr="00F411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масові заходи, публічні виступи, медіа-події,</w:t>
      </w:r>
      <w:r w:rsidR="00F4111D" w:rsidRPr="00F41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брифінги, прес-конференції)</w:t>
      </w:r>
      <w:r w:rsidR="00110A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4111D" w:rsidRPr="00F41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111D" w:rsidRPr="00F4111D" w:rsidRDefault="00550FAF" w:rsidP="009B74F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нформаційний супровід PR заходів</w:t>
      </w:r>
      <w:r w:rsidR="00F4111D" w:rsidRPr="00F4111D">
        <w:rPr>
          <w:rFonts w:ascii="Times New Roman" w:hAnsi="Times New Roman" w:cs="Times New Roman"/>
          <w:sz w:val="28"/>
          <w:szCs w:val="28"/>
          <w:lang w:val="uk-UA"/>
        </w:rPr>
        <w:t xml:space="preserve"> (написання </w:t>
      </w:r>
      <w:r w:rsidR="00F4111D" w:rsidRPr="00F4111D">
        <w:rPr>
          <w:rStyle w:val="hps"/>
          <w:rFonts w:ascii="Times New Roman" w:hAnsi="Times New Roman" w:cs="Times New Roman"/>
          <w:sz w:val="28"/>
          <w:szCs w:val="28"/>
          <w:lang w:val="uk-UA"/>
        </w:rPr>
        <w:t>інформаційних повідомлень, прес-релізів)</w:t>
      </w:r>
      <w:r w:rsidR="00110A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111D" w:rsidRPr="00F4111D" w:rsidRDefault="00550FAF" w:rsidP="009B74F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зробка друкованих матеріалів (інформаційних бюлетенів, листівок, буклетів, інформаційних стендів, </w:t>
      </w:r>
      <w:proofErr w:type="spellStart"/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постерів</w:t>
      </w:r>
      <w:proofErr w:type="spellEnd"/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, тощо)</w:t>
      </w:r>
      <w:r w:rsidR="00110A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4111D" w:rsidRPr="00F4111D" w:rsidRDefault="00550FAF" w:rsidP="009B74F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исвітлення соціально-просвітницьких, навчально-тренінгових, інформаційних заходів, акцій та активностей у медіа-носіях (національних та регіональних ЗМІ, соцмережах)</w:t>
      </w:r>
      <w:r w:rsidR="00110A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57800" w:rsidRDefault="00857800" w:rsidP="009B74F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0D0D" w:rsidRPr="00C37CE2" w:rsidRDefault="00C37CE2" w:rsidP="00550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7CE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професійної компетентності:</w:t>
      </w:r>
    </w:p>
    <w:p w:rsidR="00F4111D" w:rsidRPr="00EC0D0D" w:rsidRDefault="00F4111D" w:rsidP="003A48D6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C0D0D">
        <w:rPr>
          <w:rFonts w:ascii="Times New Roman" w:eastAsia="Calibri" w:hAnsi="Times New Roman" w:cs="Times New Roman"/>
          <w:sz w:val="28"/>
          <w:szCs w:val="28"/>
          <w:lang w:val="uk-UA"/>
        </w:rPr>
        <w:t>вища освіта;</w:t>
      </w:r>
    </w:p>
    <w:p w:rsidR="00F4111D" w:rsidRPr="00F4111D" w:rsidRDefault="00F4111D" w:rsidP="009B74F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11D">
        <w:rPr>
          <w:rFonts w:ascii="Times New Roman" w:hAnsi="Times New Roman" w:cs="Times New Roman"/>
          <w:sz w:val="28"/>
          <w:szCs w:val="28"/>
          <w:lang w:val="uk-UA"/>
        </w:rPr>
        <w:t xml:space="preserve">досвід організації </w:t>
      </w:r>
      <w:r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PR заходів</w:t>
      </w:r>
      <w:r w:rsidRPr="00F411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масові заходи, публічні виступи, медіа-події,</w:t>
      </w:r>
      <w:r w:rsidRPr="00F41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брифінги, прес-конференції)</w:t>
      </w:r>
      <w:r w:rsidRPr="00F4111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50FAF" w:rsidRPr="00F4111D" w:rsidRDefault="00550FAF" w:rsidP="00550FAF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11D">
        <w:rPr>
          <w:rFonts w:ascii="Times New Roman" w:hAnsi="Times New Roman" w:cs="Times New Roman"/>
          <w:sz w:val="28"/>
          <w:szCs w:val="28"/>
          <w:lang w:val="uk-UA"/>
        </w:rPr>
        <w:t xml:space="preserve">досвід роботи у </w:t>
      </w:r>
      <w:r w:rsidRPr="00F4111D">
        <w:rPr>
          <w:rFonts w:ascii="Times New Roman" w:hAnsi="Times New Roman" w:cs="Times New Roman"/>
          <w:iCs/>
          <w:sz w:val="28"/>
          <w:szCs w:val="28"/>
          <w:lang w:val="uk-UA"/>
        </w:rPr>
        <w:t>сфері</w:t>
      </w:r>
      <w:r w:rsidRPr="00F4111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громадського здоров</w:t>
      </w:r>
      <w:r w:rsidRPr="00550FAF">
        <w:rPr>
          <w:rFonts w:ascii="Times New Roman" w:hAnsi="Times New Roman" w:cs="Times New Roman"/>
          <w:iCs/>
          <w:sz w:val="28"/>
          <w:szCs w:val="28"/>
        </w:rPr>
        <w:t>’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еревагою</w:t>
      </w:r>
      <w:r w:rsidRPr="00F4111D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F4111D" w:rsidRPr="00F4111D" w:rsidRDefault="00F4111D" w:rsidP="009B74FD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11D">
        <w:rPr>
          <w:rFonts w:ascii="Times New Roman" w:hAnsi="Times New Roman" w:cs="Times New Roman"/>
          <w:sz w:val="28"/>
          <w:szCs w:val="28"/>
          <w:lang w:val="uk-UA"/>
        </w:rPr>
        <w:t>досвід роботи в проектах міжнародної технічної допомоги в сферах -  охорона здор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4111D">
        <w:rPr>
          <w:rFonts w:ascii="Times New Roman" w:hAnsi="Times New Roman" w:cs="Times New Roman"/>
          <w:sz w:val="28"/>
          <w:szCs w:val="28"/>
          <w:lang w:val="uk-UA"/>
        </w:rPr>
        <w:t>я, соціальна допомога, громадське здоров</w:t>
      </w:r>
      <w:r w:rsidRPr="00F4111D">
        <w:rPr>
          <w:rFonts w:ascii="Times New Roman" w:hAnsi="Times New Roman" w:cs="Times New Roman"/>
          <w:sz w:val="28"/>
          <w:szCs w:val="28"/>
        </w:rPr>
        <w:t xml:space="preserve">’я, </w:t>
      </w:r>
      <w:r w:rsidRPr="00F4111D">
        <w:rPr>
          <w:rFonts w:ascii="Times New Roman" w:hAnsi="Times New Roman" w:cs="Times New Roman"/>
          <w:sz w:val="28"/>
          <w:szCs w:val="28"/>
          <w:lang w:val="uk-UA"/>
        </w:rPr>
        <w:t>в тому числі за підтримки Глобального Фонду є перевагою;</w:t>
      </w:r>
    </w:p>
    <w:p w:rsidR="00F4111D" w:rsidRPr="00F4111D" w:rsidRDefault="00CD7321" w:rsidP="009B74F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міння писати якісні тексти</w:t>
      </w:r>
      <w:r w:rsidR="00F4111D"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4111D" w:rsidRPr="00F4111D" w:rsidRDefault="00F4111D" w:rsidP="009B74FD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111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ільне володіння українською </w:t>
      </w:r>
      <w:r w:rsidR="00550FAF">
        <w:rPr>
          <w:rFonts w:ascii="Times New Roman" w:eastAsia="Calibri" w:hAnsi="Times New Roman" w:cs="Times New Roman"/>
          <w:sz w:val="28"/>
          <w:szCs w:val="28"/>
          <w:lang w:val="uk-UA"/>
        </w:rPr>
        <w:t>мовою</w:t>
      </w:r>
      <w:r w:rsidRPr="00F4111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46B73" w:rsidRPr="00846B73" w:rsidRDefault="00846B73" w:rsidP="00846B7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846B73">
        <w:rPr>
          <w:rFonts w:ascii="Times New Roman" w:hAnsi="Times New Roman"/>
          <w:sz w:val="28"/>
          <w:szCs w:val="28"/>
          <w:lang w:val="uk-UA"/>
        </w:rPr>
        <w:t>ідмінний рівень роботи з комп’ютером, знання MS Word, MS Excel, MS PowerPoint, MS Outlook</w:t>
      </w:r>
      <w:r w:rsidRPr="00846B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F4111D" w:rsidRPr="00F4111D" w:rsidRDefault="00F4111D" w:rsidP="009B74FD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11D">
        <w:rPr>
          <w:rFonts w:ascii="Times New Roman" w:hAnsi="Times New Roman" w:cs="Times New Roman"/>
          <w:sz w:val="28"/>
          <w:szCs w:val="28"/>
          <w:lang w:val="uk-UA"/>
        </w:rPr>
        <w:t>вміння координувати різні види діяльності та виконувати всі завдання вчасно;</w:t>
      </w:r>
    </w:p>
    <w:p w:rsidR="00EC0D0D" w:rsidRPr="001C366B" w:rsidRDefault="00F4111D" w:rsidP="00C1667E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66B">
        <w:rPr>
          <w:rFonts w:ascii="Times New Roman" w:eastAsia="Calibri" w:hAnsi="Times New Roman" w:cs="Times New Roman"/>
          <w:sz w:val="28"/>
          <w:szCs w:val="28"/>
          <w:lang w:val="uk-UA"/>
        </w:rPr>
        <w:t>відмінні міжособистісні й комунікативні навички</w:t>
      </w:r>
      <w:r w:rsidR="001C366B" w:rsidRPr="001C366B">
        <w:rPr>
          <w:rFonts w:ascii="Times New Roman" w:eastAsia="Calibri" w:hAnsi="Times New Roman" w:cs="Times New Roman"/>
          <w:sz w:val="28"/>
          <w:szCs w:val="28"/>
          <w:lang w:val="uk-UA"/>
        </w:rPr>
        <w:t>, о</w:t>
      </w:r>
      <w:r w:rsidR="00EC0D0D" w:rsidRPr="001C366B">
        <w:rPr>
          <w:rFonts w:ascii="Times New Roman" w:hAnsi="Times New Roman" w:cs="Times New Roman"/>
          <w:sz w:val="28"/>
          <w:szCs w:val="28"/>
          <w:lang w:val="uk-UA"/>
        </w:rPr>
        <w:t>перативність</w:t>
      </w:r>
      <w:r w:rsidR="001C366B" w:rsidRPr="001C366B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EC0D0D" w:rsidRPr="001C366B">
        <w:rPr>
          <w:rFonts w:ascii="Times New Roman" w:hAnsi="Times New Roman" w:cs="Times New Roman"/>
          <w:sz w:val="28"/>
          <w:szCs w:val="28"/>
          <w:lang w:val="uk-UA"/>
        </w:rPr>
        <w:t>рофесіоналізм</w:t>
      </w:r>
      <w:r w:rsidR="001C366B" w:rsidRPr="001C366B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EC0D0D" w:rsidRPr="001C366B">
        <w:rPr>
          <w:rFonts w:ascii="Times New Roman" w:hAnsi="Times New Roman" w:cs="Times New Roman"/>
          <w:sz w:val="28"/>
          <w:szCs w:val="28"/>
          <w:lang w:val="uk-UA"/>
        </w:rPr>
        <w:t>ніціативність</w:t>
      </w:r>
      <w:r w:rsidR="001C366B" w:rsidRPr="001C36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366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C0D0D" w:rsidRPr="001C366B">
        <w:rPr>
          <w:rFonts w:ascii="Times New Roman" w:hAnsi="Times New Roman" w:cs="Times New Roman"/>
          <w:sz w:val="28"/>
          <w:szCs w:val="28"/>
          <w:lang w:val="uk-UA"/>
        </w:rPr>
        <w:t>рамотність.</w:t>
      </w:r>
    </w:p>
    <w:p w:rsidR="00F4111D" w:rsidRDefault="00F4111D" w:rsidP="009B74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0FAF" w:rsidRPr="00550FAF" w:rsidRDefault="00550FAF" w:rsidP="00CD7321">
      <w:pPr>
        <w:spacing w:before="48" w:after="48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550F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юме </w:t>
      </w:r>
      <w:r w:rsidRPr="00550F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ють бути надіслані електронною поштою на електронну адресу: </w:t>
      </w:r>
      <w:r w:rsidRPr="00550FAF">
        <w:rPr>
          <w:rFonts w:ascii="Times New Roman" w:hAnsi="Times New Roman" w:cs="Times New Roman"/>
          <w:b/>
          <w:bCs/>
          <w:sz w:val="28"/>
          <w:szCs w:val="28"/>
          <w:lang w:val="uk-UA"/>
        </w:rPr>
        <w:t> sumyaids@gmail.com</w:t>
      </w:r>
      <w:r w:rsidRPr="00550FAF">
        <w:rPr>
          <w:rFonts w:ascii="Times New Roman" w:hAnsi="Times New Roman" w:cs="Times New Roman"/>
          <w:sz w:val="28"/>
          <w:szCs w:val="28"/>
          <w:lang w:val="uk-UA"/>
        </w:rPr>
        <w:t xml:space="preserve">. В темі листа, будь ласка, зазначте: «Вакансія – </w:t>
      </w:r>
      <w:r w:rsidRPr="00550FAF">
        <w:rPr>
          <w:rFonts w:ascii="Times New Roman" w:hAnsi="Times New Roman" w:cs="Times New Roman"/>
          <w:sz w:val="28"/>
          <w:szCs w:val="28"/>
          <w:lang w:val="uk-UA"/>
        </w:rPr>
        <w:t xml:space="preserve">фахівець </w:t>
      </w:r>
      <w:r w:rsidRPr="00550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комунікації»</w:t>
      </w:r>
      <w:r w:rsidRPr="00550F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50FAF" w:rsidRPr="00550FAF" w:rsidRDefault="00550FAF" w:rsidP="00CD7321">
      <w:pPr>
        <w:spacing w:before="48" w:after="48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550FAF">
        <w:rPr>
          <w:rFonts w:ascii="Times New Roman" w:hAnsi="Times New Roman" w:cs="Times New Roman"/>
          <w:sz w:val="28"/>
          <w:szCs w:val="28"/>
          <w:lang w:val="uk-UA"/>
        </w:rPr>
        <w:t>Контактна особа Панасенко Лариса Миколаївна (</w:t>
      </w:r>
      <w:proofErr w:type="spellStart"/>
      <w:r w:rsidRPr="00550FA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550FAF">
        <w:rPr>
          <w:rFonts w:ascii="Times New Roman" w:hAnsi="Times New Roman" w:cs="Times New Roman"/>
          <w:sz w:val="28"/>
          <w:szCs w:val="28"/>
          <w:lang w:val="uk-UA"/>
        </w:rPr>
        <w:t>. 095-124-1773).</w:t>
      </w:r>
    </w:p>
    <w:p w:rsidR="00550FAF" w:rsidRPr="00550FAF" w:rsidRDefault="00550FAF" w:rsidP="00CD7321">
      <w:pPr>
        <w:spacing w:before="48" w:after="48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r w:rsidRPr="00550FA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мін подання документів – до 28 вересня 2020 року, реєстрація документів завершується о 17:00.</w:t>
      </w:r>
    </w:p>
    <w:p w:rsidR="00550FAF" w:rsidRDefault="00550FAF" w:rsidP="00CD7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0FAF" w:rsidRPr="00550FAF" w:rsidRDefault="00550FAF" w:rsidP="00CD7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FAF">
        <w:rPr>
          <w:rFonts w:ascii="Times New Roman" w:hAnsi="Times New Roman" w:cs="Times New Roman"/>
          <w:sz w:val="28"/>
          <w:szCs w:val="28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550FAF" w:rsidRPr="00550FAF" w:rsidRDefault="00550FAF" w:rsidP="00CD73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F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е некомерційне підприємство Сумської обласної ради  «Обласний клінічний медичний центр соціально небезпечних захворювань» </w:t>
      </w:r>
      <w:r w:rsidRPr="00550FAF">
        <w:rPr>
          <w:rFonts w:ascii="Times New Roman" w:hAnsi="Times New Roman" w:cs="Times New Roman"/>
          <w:sz w:val="28"/>
          <w:szCs w:val="28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bookmarkEnd w:id="0"/>
      <w:r w:rsidRPr="00550F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0FAF" w:rsidRPr="00352649" w:rsidRDefault="00550FAF" w:rsidP="00550FAF">
      <w:pPr>
        <w:rPr>
          <w:lang w:val="uk-UA"/>
        </w:rPr>
      </w:pPr>
    </w:p>
    <w:sectPr w:rsidR="00550FAF" w:rsidRPr="00352649" w:rsidSect="002D4F16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D8"/>
    <w:multiLevelType w:val="hybridMultilevel"/>
    <w:tmpl w:val="2A881E5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0CD1"/>
    <w:multiLevelType w:val="multilevel"/>
    <w:tmpl w:val="9CDADF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B80596C"/>
    <w:multiLevelType w:val="hybridMultilevel"/>
    <w:tmpl w:val="BF48A7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661"/>
    <w:multiLevelType w:val="hybridMultilevel"/>
    <w:tmpl w:val="E984F7F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AC7549"/>
    <w:multiLevelType w:val="hybridMultilevel"/>
    <w:tmpl w:val="11DC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DA9"/>
    <w:multiLevelType w:val="hybridMultilevel"/>
    <w:tmpl w:val="7138035A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071D5"/>
    <w:multiLevelType w:val="hybridMultilevel"/>
    <w:tmpl w:val="969ED0D8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8323BA"/>
    <w:multiLevelType w:val="multilevel"/>
    <w:tmpl w:val="D026E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1967190"/>
    <w:multiLevelType w:val="hybridMultilevel"/>
    <w:tmpl w:val="DBF029EA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B51F01"/>
    <w:multiLevelType w:val="hybridMultilevel"/>
    <w:tmpl w:val="34982998"/>
    <w:lvl w:ilvl="0" w:tplc="EF2CF3B8">
      <w:start w:val="1"/>
      <w:numFmt w:val="bullet"/>
      <w:lvlText w:val="-"/>
      <w:lvlJc w:val="left"/>
      <w:pPr>
        <w:ind w:left="1571" w:hanging="360"/>
      </w:pPr>
      <w:rPr>
        <w:rFonts w:ascii="Vijaya" w:hAnsi="Vijaya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016ED7"/>
    <w:multiLevelType w:val="hybridMultilevel"/>
    <w:tmpl w:val="0EF403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9426832">
      <w:start w:val="1"/>
      <w:numFmt w:val="decimal"/>
      <w:lvlText w:val="%2."/>
      <w:lvlJc w:val="left"/>
      <w:pPr>
        <w:ind w:left="177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99262EB"/>
    <w:multiLevelType w:val="hybridMultilevel"/>
    <w:tmpl w:val="257A1CE4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EC195E"/>
    <w:multiLevelType w:val="hybridMultilevel"/>
    <w:tmpl w:val="9F1C65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0" w:hanging="63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6270C2C"/>
    <w:multiLevelType w:val="multilevel"/>
    <w:tmpl w:val="C744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72F21"/>
    <w:multiLevelType w:val="hybridMultilevel"/>
    <w:tmpl w:val="A2D8CDFC"/>
    <w:lvl w:ilvl="0" w:tplc="EF2CF3B8">
      <w:start w:val="1"/>
      <w:numFmt w:val="bullet"/>
      <w:lvlText w:val="-"/>
      <w:lvlJc w:val="left"/>
      <w:pPr>
        <w:ind w:left="108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6888"/>
    <w:multiLevelType w:val="hybridMultilevel"/>
    <w:tmpl w:val="27B8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6E0C"/>
    <w:multiLevelType w:val="hybridMultilevel"/>
    <w:tmpl w:val="521C6D04"/>
    <w:lvl w:ilvl="0" w:tplc="652E12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B6176"/>
    <w:multiLevelType w:val="hybridMultilevel"/>
    <w:tmpl w:val="B660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A5F"/>
    <w:multiLevelType w:val="hybridMultilevel"/>
    <w:tmpl w:val="18F2634C"/>
    <w:lvl w:ilvl="0" w:tplc="3B547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D501E97"/>
    <w:multiLevelType w:val="hybridMultilevel"/>
    <w:tmpl w:val="F55C8388"/>
    <w:lvl w:ilvl="0" w:tplc="B2340EE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D8F7CB3"/>
    <w:multiLevelType w:val="hybridMultilevel"/>
    <w:tmpl w:val="5468908A"/>
    <w:lvl w:ilvl="0" w:tplc="652E12A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630E61"/>
    <w:multiLevelType w:val="hybridMultilevel"/>
    <w:tmpl w:val="BBE4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A3C20"/>
    <w:multiLevelType w:val="hybridMultilevel"/>
    <w:tmpl w:val="9E50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0783C"/>
    <w:multiLevelType w:val="hybridMultilevel"/>
    <w:tmpl w:val="E394221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C62308B"/>
    <w:multiLevelType w:val="multilevel"/>
    <w:tmpl w:val="216A68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73C81A78"/>
    <w:multiLevelType w:val="hybridMultilevel"/>
    <w:tmpl w:val="431E5E22"/>
    <w:lvl w:ilvl="0" w:tplc="EF2CF3B8">
      <w:start w:val="1"/>
      <w:numFmt w:val="bullet"/>
      <w:lvlText w:val="-"/>
      <w:lvlJc w:val="left"/>
      <w:pPr>
        <w:ind w:left="108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EE47AB"/>
    <w:multiLevelType w:val="hybridMultilevel"/>
    <w:tmpl w:val="820C7122"/>
    <w:lvl w:ilvl="0" w:tplc="F95A8A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9686828"/>
    <w:multiLevelType w:val="hybridMultilevel"/>
    <w:tmpl w:val="2DD00A6A"/>
    <w:lvl w:ilvl="0" w:tplc="EF2CF3B8">
      <w:start w:val="1"/>
      <w:numFmt w:val="bullet"/>
      <w:lvlText w:val="-"/>
      <w:lvlJc w:val="left"/>
      <w:pPr>
        <w:ind w:left="1571" w:hanging="360"/>
      </w:pPr>
      <w:rPr>
        <w:rFonts w:ascii="Vijaya" w:hAnsi="Vijaya" w:hint="default"/>
      </w:rPr>
    </w:lvl>
    <w:lvl w:ilvl="1" w:tplc="EF2CF3B8">
      <w:start w:val="1"/>
      <w:numFmt w:val="bullet"/>
      <w:lvlText w:val="-"/>
      <w:lvlJc w:val="left"/>
      <w:pPr>
        <w:ind w:left="2291" w:hanging="360"/>
      </w:pPr>
      <w:rPr>
        <w:rFonts w:ascii="Vijaya" w:hAnsi="Vijaya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9F2475"/>
    <w:multiLevelType w:val="hybridMultilevel"/>
    <w:tmpl w:val="2ACA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69C0"/>
    <w:multiLevelType w:val="hybridMultilevel"/>
    <w:tmpl w:val="7C704EDE"/>
    <w:lvl w:ilvl="0" w:tplc="EF2CF3B8">
      <w:start w:val="1"/>
      <w:numFmt w:val="bullet"/>
      <w:lvlText w:val="-"/>
      <w:lvlJc w:val="left"/>
      <w:pPr>
        <w:ind w:left="1080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5"/>
  </w:num>
  <w:num w:numId="5">
    <w:abstractNumId w:val="17"/>
  </w:num>
  <w:num w:numId="6">
    <w:abstractNumId w:val="8"/>
  </w:num>
  <w:num w:numId="7">
    <w:abstractNumId w:val="21"/>
  </w:num>
  <w:num w:numId="8">
    <w:abstractNumId w:val="22"/>
  </w:num>
  <w:num w:numId="9">
    <w:abstractNumId w:val="24"/>
  </w:num>
  <w:num w:numId="10">
    <w:abstractNumId w:val="19"/>
  </w:num>
  <w:num w:numId="11">
    <w:abstractNumId w:val="1"/>
  </w:num>
  <w:num w:numId="12">
    <w:abstractNumId w:val="31"/>
  </w:num>
  <w:num w:numId="13">
    <w:abstractNumId w:val="20"/>
  </w:num>
  <w:num w:numId="14">
    <w:abstractNumId w:val="18"/>
  </w:num>
  <w:num w:numId="15">
    <w:abstractNumId w:val="6"/>
  </w:num>
  <w:num w:numId="16">
    <w:abstractNumId w:val="29"/>
  </w:num>
  <w:num w:numId="17">
    <w:abstractNumId w:val="23"/>
  </w:num>
  <w:num w:numId="18">
    <w:abstractNumId w:val="7"/>
  </w:num>
  <w:num w:numId="19">
    <w:abstractNumId w:val="12"/>
  </w:num>
  <w:num w:numId="20">
    <w:abstractNumId w:val="9"/>
  </w:num>
  <w:num w:numId="21">
    <w:abstractNumId w:val="10"/>
  </w:num>
  <w:num w:numId="22">
    <w:abstractNumId w:val="2"/>
  </w:num>
  <w:num w:numId="23">
    <w:abstractNumId w:val="30"/>
  </w:num>
  <w:num w:numId="24">
    <w:abstractNumId w:val="15"/>
  </w:num>
  <w:num w:numId="25">
    <w:abstractNumId w:val="32"/>
  </w:num>
  <w:num w:numId="26">
    <w:abstractNumId w:val="2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1"/>
  </w:num>
  <w:num w:numId="31">
    <w:abstractNumId w:val="13"/>
  </w:num>
  <w:num w:numId="32">
    <w:abstractNumId w:val="3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DE"/>
    <w:rsid w:val="00011494"/>
    <w:rsid w:val="000853BA"/>
    <w:rsid w:val="00087449"/>
    <w:rsid w:val="000929F6"/>
    <w:rsid w:val="000F1DED"/>
    <w:rsid w:val="000F7554"/>
    <w:rsid w:val="000F7C4F"/>
    <w:rsid w:val="00110A00"/>
    <w:rsid w:val="00132C0F"/>
    <w:rsid w:val="00164EB9"/>
    <w:rsid w:val="001B712A"/>
    <w:rsid w:val="001C366B"/>
    <w:rsid w:val="001F25C2"/>
    <w:rsid w:val="00213182"/>
    <w:rsid w:val="0024529D"/>
    <w:rsid w:val="00264856"/>
    <w:rsid w:val="00274BC6"/>
    <w:rsid w:val="00277F43"/>
    <w:rsid w:val="0028283C"/>
    <w:rsid w:val="002D4F16"/>
    <w:rsid w:val="00303844"/>
    <w:rsid w:val="00341CE2"/>
    <w:rsid w:val="00354567"/>
    <w:rsid w:val="0035505A"/>
    <w:rsid w:val="00374C9E"/>
    <w:rsid w:val="00383A5D"/>
    <w:rsid w:val="003A48D6"/>
    <w:rsid w:val="003C1EA3"/>
    <w:rsid w:val="003F01DE"/>
    <w:rsid w:val="00406924"/>
    <w:rsid w:val="00426E9E"/>
    <w:rsid w:val="004C264C"/>
    <w:rsid w:val="005445C4"/>
    <w:rsid w:val="00550FAF"/>
    <w:rsid w:val="005C2E93"/>
    <w:rsid w:val="005D1FC4"/>
    <w:rsid w:val="00600277"/>
    <w:rsid w:val="0062743A"/>
    <w:rsid w:val="00662398"/>
    <w:rsid w:val="0069354F"/>
    <w:rsid w:val="006B3304"/>
    <w:rsid w:val="007256B3"/>
    <w:rsid w:val="0076237E"/>
    <w:rsid w:val="00772730"/>
    <w:rsid w:val="007A594C"/>
    <w:rsid w:val="007B4123"/>
    <w:rsid w:val="007C5FCE"/>
    <w:rsid w:val="007C6798"/>
    <w:rsid w:val="007D7815"/>
    <w:rsid w:val="00846B73"/>
    <w:rsid w:val="00857800"/>
    <w:rsid w:val="0087180B"/>
    <w:rsid w:val="00871E6B"/>
    <w:rsid w:val="00884F3D"/>
    <w:rsid w:val="008B5403"/>
    <w:rsid w:val="00940A7D"/>
    <w:rsid w:val="00952E31"/>
    <w:rsid w:val="00991096"/>
    <w:rsid w:val="00991275"/>
    <w:rsid w:val="009B74FD"/>
    <w:rsid w:val="009C4DC7"/>
    <w:rsid w:val="009D6969"/>
    <w:rsid w:val="009F318D"/>
    <w:rsid w:val="00A16EB6"/>
    <w:rsid w:val="00A54A0B"/>
    <w:rsid w:val="00A715BA"/>
    <w:rsid w:val="00A85489"/>
    <w:rsid w:val="00AC2F72"/>
    <w:rsid w:val="00AE4EDA"/>
    <w:rsid w:val="00B14099"/>
    <w:rsid w:val="00B26714"/>
    <w:rsid w:val="00B57ADF"/>
    <w:rsid w:val="00B87B2A"/>
    <w:rsid w:val="00BA4020"/>
    <w:rsid w:val="00BB1D9F"/>
    <w:rsid w:val="00BD179F"/>
    <w:rsid w:val="00C2384D"/>
    <w:rsid w:val="00C37CE2"/>
    <w:rsid w:val="00C70251"/>
    <w:rsid w:val="00CB1CDA"/>
    <w:rsid w:val="00CD7321"/>
    <w:rsid w:val="00D269C9"/>
    <w:rsid w:val="00D44D23"/>
    <w:rsid w:val="00D91D1F"/>
    <w:rsid w:val="00DC315D"/>
    <w:rsid w:val="00DE5275"/>
    <w:rsid w:val="00E05A14"/>
    <w:rsid w:val="00E4061B"/>
    <w:rsid w:val="00E439AD"/>
    <w:rsid w:val="00E70A13"/>
    <w:rsid w:val="00E914C4"/>
    <w:rsid w:val="00E92E3E"/>
    <w:rsid w:val="00E97EB7"/>
    <w:rsid w:val="00EC0D0D"/>
    <w:rsid w:val="00EC3625"/>
    <w:rsid w:val="00EF3110"/>
    <w:rsid w:val="00F11DEA"/>
    <w:rsid w:val="00F231C7"/>
    <w:rsid w:val="00F267CA"/>
    <w:rsid w:val="00F4111D"/>
    <w:rsid w:val="00F47ECB"/>
    <w:rsid w:val="00F87773"/>
    <w:rsid w:val="00FC7E59"/>
    <w:rsid w:val="00FD43C3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6AAA4-15F9-49B7-AED8-EBC2D569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1D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9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83A5D"/>
    <w:rPr>
      <w:color w:val="0563C1" w:themeColor="hyperlink"/>
      <w:u w:val="single"/>
    </w:rPr>
  </w:style>
  <w:style w:type="paragraph" w:styleId="a7">
    <w:name w:val="Normal (Web)"/>
    <w:basedOn w:val="a"/>
    <w:unhideWhenUsed/>
    <w:rsid w:val="00277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F43"/>
  </w:style>
  <w:style w:type="character" w:styleId="a8">
    <w:name w:val="Strong"/>
    <w:basedOn w:val="a0"/>
    <w:qFormat/>
    <w:rsid w:val="00277F43"/>
    <w:rPr>
      <w:b/>
      <w:bCs/>
    </w:rPr>
  </w:style>
  <w:style w:type="character" w:customStyle="1" w:styleId="hps">
    <w:name w:val="hps"/>
    <w:basedOn w:val="a0"/>
    <w:rsid w:val="00772730"/>
  </w:style>
  <w:style w:type="paragraph" w:customStyle="1" w:styleId="n7777ch3">
    <w:name w:val="n7777ch3"/>
    <w:basedOn w:val="a"/>
    <w:rsid w:val="0077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7C5FCE"/>
    <w:rPr>
      <w:color w:val="605E5C"/>
      <w:shd w:val="clear" w:color="auto" w:fill="E1DFDD"/>
    </w:rPr>
  </w:style>
  <w:style w:type="paragraph" w:customStyle="1" w:styleId="msolistparagraphcxsplast">
    <w:name w:val="msolistparagraphcxsplast"/>
    <w:basedOn w:val="a"/>
    <w:rsid w:val="0016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57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DF28-37BB-4E61-9650-C9D1EA15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Користувач Windows</cp:lastModifiedBy>
  <cp:revision>26</cp:revision>
  <cp:lastPrinted>2018-06-15T10:11:00Z</cp:lastPrinted>
  <dcterms:created xsi:type="dcterms:W3CDTF">2018-07-19T09:43:00Z</dcterms:created>
  <dcterms:modified xsi:type="dcterms:W3CDTF">2020-09-22T08:16:00Z</dcterms:modified>
</cp:coreProperties>
</file>